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05" w:rsidRDefault="00112205" w:rsidP="00112205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E0D81" w:rsidRPr="002E0D81" w:rsidRDefault="002E0D81" w:rsidP="002E0D81">
      <w:pPr>
        <w:tabs>
          <w:tab w:val="left" w:pos="6690"/>
        </w:tabs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1A69" w:rsidRPr="00485F43" w:rsidRDefault="008C1A69" w:rsidP="008C1A69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C1A69" w:rsidRPr="00485F43" w:rsidRDefault="008C1A69" w:rsidP="008C1A69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промывки системы отопления здания</w:t>
      </w:r>
    </w:p>
    <w:p w:rsidR="008C1A69" w:rsidRPr="009155A5" w:rsidRDefault="008C1A69" w:rsidP="008C1A69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1A69" w:rsidRPr="009155A5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AA1180">
        <w:rPr>
          <w:rFonts w:ascii="Times New Roman" w:hAnsi="Times New Roman" w:cs="Times New Roman"/>
          <w:sz w:val="24"/>
          <w:szCs w:val="24"/>
        </w:rPr>
        <w:t>2</w:t>
      </w:r>
      <w:r w:rsidR="0039533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8C1A69" w:rsidRPr="009155A5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2E0D81" w:rsidRPr="009155A5" w:rsidRDefault="002E0D81" w:rsidP="002E0D8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E0D81" w:rsidRPr="006127B9" w:rsidRDefault="002E0D81" w:rsidP="002E0D81">
      <w:pPr>
        <w:tabs>
          <w:tab w:val="left" w:pos="7170"/>
        </w:tabs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127B9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4894"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8C1A69" w:rsidRPr="009155A5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_________________________________________</w:t>
      </w:r>
    </w:p>
    <w:p w:rsidR="008C1A69" w:rsidRPr="009155A5" w:rsidRDefault="00405384" w:rsidP="008C1A69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8C1A69" w:rsidRPr="009155A5">
        <w:rPr>
          <w:rFonts w:ascii="Times New Roman" w:hAnsi="Times New Roman" w:cs="Times New Roman"/>
          <w:sz w:val="24"/>
          <w:szCs w:val="24"/>
        </w:rPr>
        <w:tab/>
      </w:r>
    </w:p>
    <w:p w:rsidR="0039533A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</w:t>
      </w:r>
      <w:r>
        <w:rPr>
          <w:rFonts w:ascii="Times New Roman" w:hAnsi="Times New Roman" w:cs="Times New Roman"/>
          <w:sz w:val="24"/>
          <w:szCs w:val="24"/>
        </w:rPr>
        <w:t xml:space="preserve">оящий акт в том, что </w:t>
      </w:r>
      <w:r w:rsidR="0039533A">
        <w:rPr>
          <w:rFonts w:ascii="Times New Roman" w:hAnsi="Times New Roman" w:cs="Times New Roman"/>
          <w:sz w:val="24"/>
          <w:szCs w:val="24"/>
        </w:rPr>
        <w:t>в</w:t>
      </w:r>
      <w:r w:rsidR="0039533A" w:rsidRPr="009155A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39533A">
        <w:rPr>
          <w:rFonts w:ascii="Times New Roman" w:hAnsi="Times New Roman" w:cs="Times New Roman"/>
          <w:sz w:val="24"/>
          <w:szCs w:val="24"/>
        </w:rPr>
        <w:t>и с п. 9.2.9 «Правил технической эксплуатации тепловых энергоустановок»</w:t>
      </w:r>
      <w:r w:rsidR="0039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а промывк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систем отоплени</w:t>
      </w:r>
      <w:r w:rsidR="0039533A">
        <w:rPr>
          <w:rFonts w:ascii="Times New Roman" w:hAnsi="Times New Roman" w:cs="Times New Roman"/>
          <w:sz w:val="24"/>
          <w:szCs w:val="24"/>
        </w:rPr>
        <w:t>я в здан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490"/>
        <w:gridCol w:w="2570"/>
      </w:tblGrid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я (объекта)</w:t>
            </w: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 (объекта)</w:t>
            </w: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ыполнения работ</w:t>
            </w:r>
          </w:p>
        </w:tc>
      </w:tr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C1A69" w:rsidRPr="009155A5" w:rsidRDefault="008C1A69" w:rsidP="0039533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промывка систем отопления проведена до появления чистой воды из спускного штуцера.</w:t>
      </w:r>
    </w:p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                                                        ____________/</w:t>
      </w:r>
      <w:r w:rsidR="002E0D8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8C1A69" w:rsidRPr="009155A5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    ____________/__</w:t>
      </w:r>
      <w:r w:rsidR="0040538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05384">
        <w:rPr>
          <w:rFonts w:ascii="Times New Roman" w:hAnsi="Times New Roman" w:cs="Times New Roman"/>
          <w:sz w:val="24"/>
          <w:szCs w:val="24"/>
        </w:rPr>
        <w:t>/</w:t>
      </w:r>
    </w:p>
    <w:p w:rsidR="008C1A69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8C1A69" w:rsidRPr="001B5815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C1A69" w:rsidRPr="001B5815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A3DB1" w:rsidRPr="001B5815" w:rsidRDefault="002A3DB1" w:rsidP="002A3DB1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2A3DB1" w:rsidRPr="001B5815" w:rsidSect="00E34894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5"/>
    <w:rsid w:val="000445D9"/>
    <w:rsid w:val="00104D93"/>
    <w:rsid w:val="00112205"/>
    <w:rsid w:val="0013358E"/>
    <w:rsid w:val="001358DA"/>
    <w:rsid w:val="001748B5"/>
    <w:rsid w:val="001B0C46"/>
    <w:rsid w:val="001B5815"/>
    <w:rsid w:val="001B630D"/>
    <w:rsid w:val="001D0990"/>
    <w:rsid w:val="001D09E5"/>
    <w:rsid w:val="002444AF"/>
    <w:rsid w:val="002A0261"/>
    <w:rsid w:val="002A2477"/>
    <w:rsid w:val="002A3DB1"/>
    <w:rsid w:val="002B7A19"/>
    <w:rsid w:val="002D1129"/>
    <w:rsid w:val="002E0D81"/>
    <w:rsid w:val="00335F97"/>
    <w:rsid w:val="00377857"/>
    <w:rsid w:val="0039533A"/>
    <w:rsid w:val="003A7FC0"/>
    <w:rsid w:val="003D481A"/>
    <w:rsid w:val="00405384"/>
    <w:rsid w:val="004202E0"/>
    <w:rsid w:val="0043680B"/>
    <w:rsid w:val="00451E71"/>
    <w:rsid w:val="00485F43"/>
    <w:rsid w:val="0049595A"/>
    <w:rsid w:val="004C5C84"/>
    <w:rsid w:val="00506C84"/>
    <w:rsid w:val="00585C9D"/>
    <w:rsid w:val="00591C32"/>
    <w:rsid w:val="006127B9"/>
    <w:rsid w:val="00640E9A"/>
    <w:rsid w:val="0069547B"/>
    <w:rsid w:val="006A2AD6"/>
    <w:rsid w:val="006A3645"/>
    <w:rsid w:val="006B74AE"/>
    <w:rsid w:val="007976BB"/>
    <w:rsid w:val="00804416"/>
    <w:rsid w:val="008B6843"/>
    <w:rsid w:val="008C1A69"/>
    <w:rsid w:val="008F0612"/>
    <w:rsid w:val="0090243C"/>
    <w:rsid w:val="009155A5"/>
    <w:rsid w:val="00995078"/>
    <w:rsid w:val="009A1A95"/>
    <w:rsid w:val="009A49BA"/>
    <w:rsid w:val="009E3A7D"/>
    <w:rsid w:val="00A7442D"/>
    <w:rsid w:val="00A8056B"/>
    <w:rsid w:val="00A94A6B"/>
    <w:rsid w:val="00AA1180"/>
    <w:rsid w:val="00AE5DE1"/>
    <w:rsid w:val="00AE6792"/>
    <w:rsid w:val="00AF23EC"/>
    <w:rsid w:val="00AF3D7C"/>
    <w:rsid w:val="00B4522B"/>
    <w:rsid w:val="00BB232E"/>
    <w:rsid w:val="00BD670A"/>
    <w:rsid w:val="00BE66DC"/>
    <w:rsid w:val="00CB311D"/>
    <w:rsid w:val="00CE3039"/>
    <w:rsid w:val="00D0177B"/>
    <w:rsid w:val="00DF1874"/>
    <w:rsid w:val="00E34894"/>
    <w:rsid w:val="00EA739D"/>
    <w:rsid w:val="00EB1F60"/>
    <w:rsid w:val="00EC7B5D"/>
    <w:rsid w:val="00F67CB4"/>
    <w:rsid w:val="00FB0297"/>
    <w:rsid w:val="00FE1286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973D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918-10F4-41E2-8B3F-9B1F89B5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Мария</dc:creator>
  <cp:lastModifiedBy>А П. Бондаренко</cp:lastModifiedBy>
  <cp:revision>2</cp:revision>
  <cp:lastPrinted>2014-06-23T09:42:00Z</cp:lastPrinted>
  <dcterms:created xsi:type="dcterms:W3CDTF">2021-04-27T08:28:00Z</dcterms:created>
  <dcterms:modified xsi:type="dcterms:W3CDTF">2021-04-27T08:28:00Z</dcterms:modified>
</cp:coreProperties>
</file>